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10BF" w14:textId="77777777" w:rsidR="0050400E" w:rsidRDefault="00425FC3" w:rsidP="0050400E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  <w:sz w:val="28"/>
        </w:rPr>
      </w:pPr>
      <w:r w:rsidRPr="00D474DB">
        <w:rPr>
          <w:rFonts w:cs="Times New Roman"/>
          <w:b/>
          <w:sz w:val="28"/>
        </w:rPr>
        <w:t xml:space="preserve">DANE </w:t>
      </w:r>
      <w:r>
        <w:rPr>
          <w:rFonts w:cs="Times New Roman"/>
          <w:b/>
          <w:sz w:val="28"/>
        </w:rPr>
        <w:t>SZCZEGÓŁOWE</w:t>
      </w:r>
      <w:r w:rsidRPr="00D474DB">
        <w:rPr>
          <w:rFonts w:cs="Times New Roman"/>
          <w:b/>
          <w:sz w:val="28"/>
        </w:rPr>
        <w:t>:</w:t>
      </w:r>
    </w:p>
    <w:p w14:paraId="4FCB4748" w14:textId="77777777" w:rsidR="0050400E" w:rsidRPr="0050400E" w:rsidRDefault="0050400E" w:rsidP="0050400E">
      <w:pPr>
        <w:pStyle w:val="Bezodstpw"/>
        <w:numPr>
          <w:ilvl w:val="0"/>
          <w:numId w:val="11"/>
        </w:numPr>
        <w:rPr>
          <w:rFonts w:cs="Times New Roman"/>
          <w:b/>
        </w:rPr>
      </w:pPr>
      <w:r w:rsidRPr="0050400E">
        <w:rPr>
          <w:rFonts w:cs="Times New Roman"/>
          <w:b/>
        </w:rPr>
        <w:t>Numer seryjny certyfikatu:</w:t>
      </w:r>
      <w:r w:rsidR="00037A22">
        <w:rPr>
          <w:rFonts w:cs="Times New Roman"/>
          <w:b/>
        </w:rPr>
        <w:t xml:space="preserve"> </w:t>
      </w:r>
      <w:r w:rsidR="00037A22">
        <w:rPr>
          <w:rFonts w:cs="Times New Roman"/>
        </w:rPr>
        <w:t>………………………………………………………………………..</w:t>
      </w:r>
    </w:p>
    <w:p w14:paraId="447A621C" w14:textId="77777777" w:rsidR="0050400E" w:rsidRDefault="0050400E" w:rsidP="0050400E">
      <w:pPr>
        <w:pStyle w:val="Bezodstpw"/>
        <w:numPr>
          <w:ilvl w:val="0"/>
          <w:numId w:val="11"/>
        </w:numPr>
        <w:rPr>
          <w:rFonts w:cs="Times New Roman"/>
        </w:rPr>
      </w:pPr>
      <w:r w:rsidRPr="0050400E">
        <w:rPr>
          <w:rFonts w:cs="Times New Roman"/>
          <w:b/>
        </w:rPr>
        <w:t>Data ważności certyfikatu</w:t>
      </w:r>
      <w:r w:rsidRPr="00037A22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Pr="0050400E">
        <w:rPr>
          <w:rFonts w:cs="Times New Roman"/>
          <w:i/>
        </w:rPr>
        <w:t>ważny od</w:t>
      </w:r>
      <w:r>
        <w:rPr>
          <w:rFonts w:cs="Times New Roman"/>
        </w:rPr>
        <w:t xml:space="preserve"> ……………….…….…. </w:t>
      </w:r>
      <w:r w:rsidRPr="0050400E">
        <w:rPr>
          <w:rFonts w:cs="Times New Roman"/>
          <w:i/>
        </w:rPr>
        <w:t xml:space="preserve">ważny do </w:t>
      </w:r>
      <w:r>
        <w:rPr>
          <w:rFonts w:cs="Times New Roman"/>
        </w:rPr>
        <w:t>………………………...</w:t>
      </w:r>
    </w:p>
    <w:p w14:paraId="2612948E" w14:textId="549AFFB6" w:rsidR="0050400E" w:rsidRDefault="0050400E" w:rsidP="0050400E">
      <w:pPr>
        <w:pStyle w:val="Bezodstpw"/>
        <w:numPr>
          <w:ilvl w:val="0"/>
          <w:numId w:val="11"/>
        </w:numPr>
        <w:rPr>
          <w:rFonts w:cs="Times New Roman"/>
          <w:i/>
        </w:rPr>
      </w:pPr>
      <w:r w:rsidRPr="00037A22">
        <w:rPr>
          <w:rFonts w:cs="Times New Roman"/>
          <w:b/>
        </w:rPr>
        <w:t>Rodzaj wniosku</w:t>
      </w:r>
      <w:r w:rsidR="001E0A00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037A22" w:rsidRPr="00037A22">
        <w:rPr>
          <w:rFonts w:cs="Times New Roman"/>
          <w:i/>
        </w:rPr>
        <w:t>wniosek o zawieszenie certyfikatu</w:t>
      </w:r>
    </w:p>
    <w:p w14:paraId="31D9D0E5" w14:textId="0E05A633" w:rsidR="00037A22" w:rsidRPr="00B904BF" w:rsidRDefault="00392F24" w:rsidP="00B904BF">
      <w:pPr>
        <w:pStyle w:val="Bezodstpw"/>
        <w:numPr>
          <w:ilvl w:val="0"/>
          <w:numId w:val="11"/>
        </w:numPr>
        <w:spacing w:after="240"/>
        <w:rPr>
          <w:rFonts w:cs="Times New Roman"/>
        </w:rPr>
      </w:pPr>
      <w:r>
        <w:rPr>
          <w:rFonts w:cs="Times New Roman"/>
          <w:b/>
        </w:rPr>
        <w:t>Uzasadnienie</w:t>
      </w:r>
      <w:r w:rsidR="00037A22">
        <w:rPr>
          <w:rFonts w:cs="Times New Roman"/>
          <w:b/>
        </w:rPr>
        <w:t xml:space="preserve"> </w:t>
      </w:r>
      <w:r w:rsidR="00C529CC">
        <w:rPr>
          <w:rFonts w:cs="Times New Roman"/>
          <w:b/>
        </w:rPr>
        <w:t>zawieszeni</w:t>
      </w:r>
      <w:r w:rsidR="00503FC3">
        <w:rPr>
          <w:rFonts w:cs="Times New Roman"/>
          <w:b/>
        </w:rPr>
        <w:t>a</w:t>
      </w:r>
      <w:r w:rsidR="001E0A00">
        <w:rPr>
          <w:rFonts w:cs="Times New Roman"/>
          <w:b/>
        </w:rPr>
        <w:t xml:space="preserve"> </w:t>
      </w:r>
      <w:r w:rsidR="00B904BF">
        <w:rPr>
          <w:rFonts w:cs="Times New Roman"/>
          <w:b/>
        </w:rPr>
        <w:t>certyfikatu</w:t>
      </w:r>
      <w:r w:rsidR="00A570C9">
        <w:rPr>
          <w:rFonts w:cs="Times New Roman"/>
          <w:b/>
        </w:rPr>
        <w:t>:</w:t>
      </w:r>
    </w:p>
    <w:p w14:paraId="0280F496" w14:textId="77777777" w:rsidR="00C529CC" w:rsidRDefault="00B904BF" w:rsidP="00037A22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3CA8D" w14:textId="77777777" w:rsidR="00B904BF" w:rsidRDefault="00B904BF" w:rsidP="00B904BF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E5592" w14:textId="77777777" w:rsidR="00B904BF" w:rsidRDefault="00B904BF" w:rsidP="00B904BF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55A46D" w14:textId="77777777" w:rsidR="00B904BF" w:rsidRDefault="00A570C9" w:rsidP="00037A22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189AC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755B3511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470FC61C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4330009B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23940B62" w14:textId="77777777" w:rsidR="00B904BF" w:rsidRPr="00037A22" w:rsidRDefault="00B904BF" w:rsidP="00037A22">
      <w:pPr>
        <w:pStyle w:val="Bezodstpw"/>
        <w:ind w:left="720"/>
        <w:rPr>
          <w:rFonts w:cs="Times New Roman"/>
        </w:rPr>
      </w:pPr>
    </w:p>
    <w:p w14:paraId="0185769D" w14:textId="77777777" w:rsidR="00037A22" w:rsidRDefault="00037A22" w:rsidP="00037A22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………………………………………</w:t>
      </w:r>
    </w:p>
    <w:p w14:paraId="78240780" w14:textId="77777777" w:rsidR="0050400E" w:rsidRPr="00B22DEC" w:rsidRDefault="00037A22" w:rsidP="00037A22">
      <w:pPr>
        <w:pStyle w:val="Bezodstpw"/>
        <w:rPr>
          <w:rFonts w:cs="Times New Roman"/>
          <w:i/>
        </w:rPr>
      </w:pPr>
      <w:r>
        <w:rPr>
          <w:rFonts w:cs="Times New Roman"/>
        </w:rPr>
        <w:t xml:space="preserve">                     </w:t>
      </w:r>
      <w:r w:rsidRPr="00B22DEC">
        <w:rPr>
          <w:rFonts w:cs="Times New Roman"/>
          <w:i/>
          <w:sz w:val="20"/>
        </w:rPr>
        <w:t xml:space="preserve">       </w:t>
      </w:r>
      <w:r w:rsidR="00B22DEC">
        <w:rPr>
          <w:rFonts w:cs="Times New Roman"/>
          <w:i/>
          <w:sz w:val="20"/>
        </w:rPr>
        <w:t xml:space="preserve">  </w:t>
      </w:r>
      <w:r w:rsidRPr="00B22DEC">
        <w:rPr>
          <w:rFonts w:cs="Times New Roman"/>
          <w:i/>
          <w:sz w:val="20"/>
        </w:rPr>
        <w:t>Miejscowość i data</w:t>
      </w:r>
      <w:r w:rsidRPr="00B22DEC">
        <w:rPr>
          <w:rFonts w:cs="Times New Roman"/>
          <w:i/>
          <w:sz w:val="20"/>
        </w:rPr>
        <w:tab/>
      </w:r>
      <w:r w:rsidRPr="00B22DEC">
        <w:rPr>
          <w:rFonts w:cs="Times New Roman"/>
          <w:i/>
          <w:sz w:val="20"/>
        </w:rPr>
        <w:tab/>
      </w:r>
      <w:r w:rsidRPr="00B22DEC">
        <w:rPr>
          <w:rFonts w:cs="Times New Roman"/>
          <w:i/>
          <w:sz w:val="20"/>
        </w:rPr>
        <w:tab/>
        <w:t xml:space="preserve">                     </w:t>
      </w:r>
      <w:r w:rsidR="00B22DEC">
        <w:rPr>
          <w:rFonts w:cs="Times New Roman"/>
          <w:i/>
          <w:sz w:val="20"/>
        </w:rPr>
        <w:t xml:space="preserve">      </w:t>
      </w:r>
      <w:r w:rsidRPr="00B22DEC">
        <w:rPr>
          <w:rFonts w:cs="Times New Roman"/>
          <w:i/>
          <w:sz w:val="20"/>
        </w:rPr>
        <w:t xml:space="preserve"> Podpis osoby wnioskującej</w:t>
      </w:r>
    </w:p>
    <w:p w14:paraId="1940A89F" w14:textId="77777777" w:rsidR="00C529CC" w:rsidRDefault="00C529CC" w:rsidP="00037A22">
      <w:pPr>
        <w:pStyle w:val="Bezodstpw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2A5F2" wp14:editId="4D74EDA2">
                <wp:simplePos x="0" y="0"/>
                <wp:positionH relativeFrom="column">
                  <wp:posOffset>-533</wp:posOffset>
                </wp:positionH>
                <wp:positionV relativeFrom="paragraph">
                  <wp:posOffset>106680</wp:posOffset>
                </wp:positionV>
                <wp:extent cx="66294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E4A73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4pt" to="521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+/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" strokecolor="black [3213]"/>
            </w:pict>
          </mc:Fallback>
        </mc:AlternateContent>
      </w:r>
    </w:p>
    <w:p w14:paraId="6091A929" w14:textId="77777777" w:rsidR="00C529CC" w:rsidRPr="00930A65" w:rsidRDefault="00C529CC" w:rsidP="00C529CC">
      <w:pPr>
        <w:pStyle w:val="Bezodstpw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Poniższe uzu</w:t>
      </w:r>
      <w:r w:rsidRPr="00930A65">
        <w:rPr>
          <w:rFonts w:cs="Times New Roman"/>
          <w:i/>
          <w:sz w:val="20"/>
        </w:rPr>
        <w:t>pełnia CCM PLMOT</w:t>
      </w:r>
    </w:p>
    <w:p w14:paraId="4F137C16" w14:textId="77777777" w:rsidR="00C529CC" w:rsidRDefault="00C529CC" w:rsidP="00037A22">
      <w:pPr>
        <w:pStyle w:val="Bezodstpw"/>
        <w:rPr>
          <w:rFonts w:cs="Times New Roman"/>
        </w:rPr>
      </w:pPr>
    </w:p>
    <w:p w14:paraId="398C2AF0" w14:textId="77777777" w:rsidR="00C529CC" w:rsidRDefault="00C529CC" w:rsidP="00037A22">
      <w:pPr>
        <w:pStyle w:val="Bezodstpw"/>
        <w:rPr>
          <w:rFonts w:cs="Times New Roman"/>
        </w:rPr>
      </w:pPr>
    </w:p>
    <w:p w14:paraId="515815F3" w14:textId="77777777" w:rsidR="00C529CC" w:rsidRDefault="00C529CC" w:rsidP="00C529CC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3B4EE02C" w14:textId="6D472655" w:rsidR="00C529CC" w:rsidRDefault="001E0A00" w:rsidP="00C529CC">
      <w:pPr>
        <w:pStyle w:val="Bezodstpw"/>
        <w:jc w:val="center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Data, p</w:t>
      </w:r>
      <w:r w:rsidR="00C529CC" w:rsidRPr="00B22DEC">
        <w:rPr>
          <w:rFonts w:cs="Times New Roman"/>
          <w:i/>
          <w:sz w:val="20"/>
        </w:rPr>
        <w:t xml:space="preserve">odpis i pieczęć </w:t>
      </w:r>
      <w:r w:rsidR="00B22DEC">
        <w:rPr>
          <w:rFonts w:cs="Times New Roman"/>
          <w:i/>
          <w:sz w:val="20"/>
        </w:rPr>
        <w:t>kierownika CCM PLMOT</w:t>
      </w:r>
    </w:p>
    <w:p w14:paraId="6FC7BFF6" w14:textId="77777777" w:rsidR="001E0A00" w:rsidRPr="001E0A00" w:rsidRDefault="001E0A00" w:rsidP="001E0A00"/>
    <w:p w14:paraId="1EF19DDB" w14:textId="77777777" w:rsidR="001E0A00" w:rsidRPr="001E0A00" w:rsidRDefault="001E0A00" w:rsidP="001E0A00"/>
    <w:p w14:paraId="0EB8C100" w14:textId="77777777" w:rsidR="001E0A00" w:rsidRPr="001E0A00" w:rsidRDefault="001E0A00" w:rsidP="001E0A00"/>
    <w:p w14:paraId="48786BDC" w14:textId="77777777" w:rsidR="001E0A00" w:rsidRPr="001E0A00" w:rsidRDefault="001E0A00" w:rsidP="001E0A00"/>
    <w:p w14:paraId="6A239D3A" w14:textId="77777777" w:rsidR="001E0A00" w:rsidRPr="001E0A00" w:rsidRDefault="001E0A00" w:rsidP="001E0A00"/>
    <w:p w14:paraId="69C57326" w14:textId="77777777" w:rsidR="001E0A00" w:rsidRPr="001E0A00" w:rsidRDefault="001E0A00" w:rsidP="001E0A00"/>
    <w:p w14:paraId="53AE305E" w14:textId="77777777" w:rsidR="001E0A00" w:rsidRPr="001E0A00" w:rsidRDefault="001E0A00" w:rsidP="001E0A00"/>
    <w:p w14:paraId="10F3FB39" w14:textId="77777777" w:rsidR="001E0A00" w:rsidRPr="001E0A00" w:rsidRDefault="001E0A00" w:rsidP="001E0A00"/>
    <w:p w14:paraId="4EFDE8D0" w14:textId="7DD956FD" w:rsidR="001E0A00" w:rsidRPr="001E0A00" w:rsidRDefault="001E0A00" w:rsidP="001E0A00">
      <w:pPr>
        <w:tabs>
          <w:tab w:val="left" w:pos="3360"/>
        </w:tabs>
      </w:pPr>
      <w:r>
        <w:tab/>
      </w:r>
    </w:p>
    <w:sectPr w:rsidR="001E0A00" w:rsidRPr="001E0A00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B892" w14:textId="77777777" w:rsidR="00B54592" w:rsidRDefault="00B54592" w:rsidP="004C05E3">
      <w:pPr>
        <w:spacing w:after="0" w:line="240" w:lineRule="auto"/>
      </w:pPr>
      <w:r>
        <w:separator/>
      </w:r>
    </w:p>
  </w:endnote>
  <w:endnote w:type="continuationSeparator" w:id="0">
    <w:p w14:paraId="49AF9083" w14:textId="77777777" w:rsidR="00B54592" w:rsidRDefault="00B54592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3344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22612148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755EB30E" w14:textId="7777777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EF597" wp14:editId="58C08476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01FA7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formularza: </w:t>
            </w:r>
            <w:r w:rsidR="0050400E">
              <w:rPr>
                <w:rFonts w:ascii="Times New Roman" w:hAnsi="Times New Roman" w:cs="Times New Roman"/>
                <w:b/>
                <w:sz w:val="16"/>
              </w:rPr>
              <w:t>CCM/W/02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8342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84391868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50E9D155" w14:textId="7476585E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0295DF3" wp14:editId="0E0616E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209D3" id="Łącznik prostoliniowy 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B22DEC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8C2D20">
              <w:rPr>
                <w:rFonts w:ascii="Times New Roman" w:hAnsi="Times New Roman" w:cs="Times New Roman"/>
                <w:b/>
                <w:sz w:val="16"/>
              </w:rPr>
              <w:t>CCM/W/03</w:t>
            </w:r>
            <w:r w:rsidR="00D43D3B">
              <w:rPr>
                <w:rFonts w:ascii="Times New Roman" w:hAnsi="Times New Roman" w:cs="Times New Roman"/>
                <w:b/>
                <w:sz w:val="16"/>
              </w:rPr>
              <w:t xml:space="preserve"> wyd. I</w:t>
            </w:r>
            <w:r w:rsidR="001E0A00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D43D3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1E0A00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>.0</w:t>
            </w:r>
            <w:r w:rsidR="001E0A00">
              <w:rPr>
                <w:rFonts w:ascii="Times New Roman" w:hAnsi="Times New Roman" w:cs="Times New Roman"/>
                <w:b/>
                <w:sz w:val="16"/>
              </w:rPr>
              <w:t>3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1E0A00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C6FF" w14:textId="77777777" w:rsidR="00B54592" w:rsidRDefault="00B54592" w:rsidP="004C05E3">
      <w:pPr>
        <w:spacing w:after="0" w:line="240" w:lineRule="auto"/>
      </w:pPr>
      <w:r>
        <w:separator/>
      </w:r>
    </w:p>
  </w:footnote>
  <w:footnote w:type="continuationSeparator" w:id="0">
    <w:p w14:paraId="6E7A25E2" w14:textId="77777777" w:rsidR="00B54592" w:rsidRDefault="00B54592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3288" w14:textId="77777777" w:rsidR="00BD5B8F" w:rsidRPr="00D474DB" w:rsidRDefault="008A3B03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6CA67E34" wp14:editId="4A447AD7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49276445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691E2492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073E953E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6F02DC4" w14:textId="77777777" w:rsidR="00BD5B8F" w:rsidRPr="00566F5F" w:rsidRDefault="00BD5B8F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 w:rsidRPr="00566F5F">
            <w:rPr>
              <w:rFonts w:cs="Times New Roman"/>
              <w:b/>
              <w:szCs w:val="24"/>
            </w:rPr>
            <w:t xml:space="preserve">Rodzaj </w:t>
          </w:r>
          <w:r w:rsidR="00426D00">
            <w:rPr>
              <w:rFonts w:cs="Times New Roman"/>
              <w:b/>
              <w:szCs w:val="24"/>
            </w:rPr>
            <w:t>dokumentu</w:t>
          </w:r>
          <w:r w:rsidRPr="00566F5F">
            <w:rPr>
              <w:rFonts w:cs="Times New Roman"/>
              <w:b/>
              <w:szCs w:val="24"/>
            </w:rPr>
            <w:t>:</w:t>
          </w:r>
        </w:p>
        <w:p w14:paraId="47185B32" w14:textId="4A68B6BA" w:rsidR="00BD5B8F" w:rsidRDefault="00BD5B8F" w:rsidP="003B530F">
          <w:pPr>
            <w:pStyle w:val="Bezodstpw"/>
            <w:jc w:val="center"/>
            <w:rPr>
              <w:sz w:val="32"/>
            </w:rPr>
          </w:pPr>
          <w:r w:rsidRPr="00566F5F">
            <w:rPr>
              <w:rFonts w:cs="Times New Roman"/>
              <w:szCs w:val="24"/>
            </w:rPr>
            <w:t xml:space="preserve">Wniosek </w:t>
          </w:r>
          <w:r w:rsidR="0050400E">
            <w:rPr>
              <w:rFonts w:cs="Times New Roman"/>
              <w:szCs w:val="24"/>
            </w:rPr>
            <w:t>o zawieszenie</w:t>
          </w:r>
          <w:r w:rsidR="001E0A00">
            <w:rPr>
              <w:rFonts w:cs="Times New Roman"/>
              <w:szCs w:val="24"/>
            </w:rPr>
            <w:t xml:space="preserve"> </w:t>
          </w:r>
          <w:r w:rsidR="0050400E">
            <w:rPr>
              <w:rFonts w:cs="Times New Roman"/>
              <w:szCs w:val="24"/>
            </w:rPr>
            <w:t>certyfikatu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0C6F6057" w14:textId="77777777" w:rsidR="00BD5B8F" w:rsidRPr="004C05E3" w:rsidRDefault="00BD5B8F" w:rsidP="0078367A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27CF8E8C" w14:textId="1925337C" w:rsidR="00BD5B8F" w:rsidRDefault="00BD5B8F" w:rsidP="0078367A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1E0A00">
            <w:rPr>
              <w:rFonts w:cs="Times New Roman"/>
              <w:sz w:val="20"/>
              <w:szCs w:val="20"/>
            </w:rPr>
            <w:t>Hutnicza 1</w:t>
          </w:r>
        </w:p>
        <w:p w14:paraId="609C5963" w14:textId="681D540C" w:rsidR="00BD5B8F" w:rsidRPr="004054B2" w:rsidRDefault="00BD5B8F" w:rsidP="0078367A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</w:t>
          </w:r>
          <w:r w:rsidR="001E0A00">
            <w:rPr>
              <w:rFonts w:cs="Times New Roman"/>
              <w:sz w:val="20"/>
              <w:szCs w:val="20"/>
            </w:rPr>
            <w:t>-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446DEDAC" w14:textId="77777777" w:rsidR="00BD5B8F" w:rsidRPr="004C05E3" w:rsidRDefault="00BD5B8F" w:rsidP="00BD5B8F">
    <w:pPr>
      <w:pStyle w:val="Nagwek"/>
      <w:ind w:right="-57"/>
      <w:jc w:val="right"/>
      <w:rPr>
        <w:rFonts w:ascii="Times New Roman" w:hAnsi="Times New Roman" w:cs="Times New Roman"/>
        <w:sz w:val="16"/>
      </w:rPr>
    </w:pPr>
    <w:r w:rsidRPr="004C05E3">
      <w:rPr>
        <w:rFonts w:ascii="Times New Roman" w:hAnsi="Times New Roman" w:cs="Times New Roman"/>
        <w:sz w:val="16"/>
      </w:rPr>
      <w:t xml:space="preserve">Nr </w:t>
    </w:r>
    <w:r w:rsidR="00425FC3">
      <w:rPr>
        <w:rFonts w:ascii="Times New Roman" w:hAnsi="Times New Roman" w:cs="Times New Roman"/>
        <w:sz w:val="16"/>
      </w:rPr>
      <w:t>rejestracyjny</w:t>
    </w:r>
    <w:r w:rsidRPr="004C05E3">
      <w:rPr>
        <w:rFonts w:ascii="Times New Roman" w:hAnsi="Times New Roman" w:cs="Times New Roman"/>
        <w:sz w:val="16"/>
      </w:rPr>
      <w:t xml:space="preserve">: </w:t>
    </w:r>
    <w:sdt>
      <w:sdtPr>
        <w:rPr>
          <w:rFonts w:ascii="Times New Roman" w:hAnsi="Times New Roman" w:cs="Times New Roman"/>
          <w:sz w:val="16"/>
        </w:rPr>
        <w:id w:val="559762369"/>
        <w:showingPlcHdr/>
        <w:text/>
      </w:sdtPr>
      <w:sdtContent>
        <w:r>
          <w:rPr>
            <w:rFonts w:ascii="Times New Roman" w:hAnsi="Times New Roman" w:cs="Times New Roman"/>
            <w:sz w:val="20"/>
          </w:rPr>
          <w:t>…………..…..…..</w:t>
        </w:r>
      </w:sdtContent>
    </w:sdt>
  </w:p>
  <w:p w14:paraId="4843CA42" w14:textId="77777777" w:rsidR="00BD5B8F" w:rsidRPr="00BD5B8F" w:rsidRDefault="00BD5B8F" w:rsidP="00BD5B8F">
    <w:pPr>
      <w:pStyle w:val="Nagwek"/>
      <w:jc w:val="right"/>
      <w:rPr>
        <w:rFonts w:ascii="Times New Roman" w:hAnsi="Times New Roman" w:cs="Times New Roman"/>
        <w:sz w:val="20"/>
        <w:vertAlign w:val="superscript"/>
      </w:rPr>
    </w:pPr>
    <w:r>
      <w:rPr>
        <w:rFonts w:ascii="Times New Roman" w:hAnsi="Times New Roman" w:cs="Times New Roman"/>
        <w:sz w:val="20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119"/>
    <w:multiLevelType w:val="hybridMultilevel"/>
    <w:tmpl w:val="92CAD3E4"/>
    <w:lvl w:ilvl="0" w:tplc="562A2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C7318"/>
    <w:multiLevelType w:val="hybridMultilevel"/>
    <w:tmpl w:val="E3A020EA"/>
    <w:lvl w:ilvl="0" w:tplc="3168C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048">
    <w:abstractNumId w:val="7"/>
  </w:num>
  <w:num w:numId="2" w16cid:durableId="652025586">
    <w:abstractNumId w:val="10"/>
  </w:num>
  <w:num w:numId="3" w16cid:durableId="261036541">
    <w:abstractNumId w:val="2"/>
  </w:num>
  <w:num w:numId="4" w16cid:durableId="1600606080">
    <w:abstractNumId w:val="8"/>
  </w:num>
  <w:num w:numId="5" w16cid:durableId="1262109501">
    <w:abstractNumId w:val="0"/>
  </w:num>
  <w:num w:numId="6" w16cid:durableId="1862741821">
    <w:abstractNumId w:val="3"/>
  </w:num>
  <w:num w:numId="7" w16cid:durableId="1277450561">
    <w:abstractNumId w:val="6"/>
  </w:num>
  <w:num w:numId="8" w16cid:durableId="2116171724">
    <w:abstractNumId w:val="4"/>
  </w:num>
  <w:num w:numId="9" w16cid:durableId="344790531">
    <w:abstractNumId w:val="11"/>
  </w:num>
  <w:num w:numId="10" w16cid:durableId="1037464003">
    <w:abstractNumId w:val="5"/>
  </w:num>
  <w:num w:numId="11" w16cid:durableId="466897904">
    <w:abstractNumId w:val="9"/>
  </w:num>
  <w:num w:numId="12" w16cid:durableId="620113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37A22"/>
    <w:rsid w:val="00066510"/>
    <w:rsid w:val="000723FD"/>
    <w:rsid w:val="00084BC2"/>
    <w:rsid w:val="000C2FA4"/>
    <w:rsid w:val="00106B98"/>
    <w:rsid w:val="00153800"/>
    <w:rsid w:val="001D3025"/>
    <w:rsid w:val="001E0A00"/>
    <w:rsid w:val="002914E2"/>
    <w:rsid w:val="002A6A11"/>
    <w:rsid w:val="002B29FD"/>
    <w:rsid w:val="002C448F"/>
    <w:rsid w:val="0038518C"/>
    <w:rsid w:val="00392F24"/>
    <w:rsid w:val="003B530F"/>
    <w:rsid w:val="003D1DC5"/>
    <w:rsid w:val="003E1537"/>
    <w:rsid w:val="003E649A"/>
    <w:rsid w:val="004054B2"/>
    <w:rsid w:val="00425FC3"/>
    <w:rsid w:val="00426D00"/>
    <w:rsid w:val="0044660B"/>
    <w:rsid w:val="00446DF2"/>
    <w:rsid w:val="00471EC8"/>
    <w:rsid w:val="00483A70"/>
    <w:rsid w:val="004C05E3"/>
    <w:rsid w:val="00503FC3"/>
    <w:rsid w:val="0050400E"/>
    <w:rsid w:val="00523E07"/>
    <w:rsid w:val="005605B7"/>
    <w:rsid w:val="00564429"/>
    <w:rsid w:val="00566F5F"/>
    <w:rsid w:val="00582193"/>
    <w:rsid w:val="005C38FA"/>
    <w:rsid w:val="0065475F"/>
    <w:rsid w:val="00722170"/>
    <w:rsid w:val="00772D2B"/>
    <w:rsid w:val="0078367A"/>
    <w:rsid w:val="007A1718"/>
    <w:rsid w:val="007C1EA7"/>
    <w:rsid w:val="007D26F9"/>
    <w:rsid w:val="007D2ED0"/>
    <w:rsid w:val="00816D6A"/>
    <w:rsid w:val="00862918"/>
    <w:rsid w:val="008A3B03"/>
    <w:rsid w:val="008C2D20"/>
    <w:rsid w:val="008D3FD2"/>
    <w:rsid w:val="008F0648"/>
    <w:rsid w:val="008F7F75"/>
    <w:rsid w:val="00905925"/>
    <w:rsid w:val="00905AE3"/>
    <w:rsid w:val="00907D3A"/>
    <w:rsid w:val="00930A65"/>
    <w:rsid w:val="00996A02"/>
    <w:rsid w:val="009E3724"/>
    <w:rsid w:val="009F4C06"/>
    <w:rsid w:val="00A053E9"/>
    <w:rsid w:val="00A05E21"/>
    <w:rsid w:val="00A45E69"/>
    <w:rsid w:val="00A570C9"/>
    <w:rsid w:val="00AA069E"/>
    <w:rsid w:val="00AA54EE"/>
    <w:rsid w:val="00AF00AF"/>
    <w:rsid w:val="00B22DEC"/>
    <w:rsid w:val="00B377CE"/>
    <w:rsid w:val="00B4491D"/>
    <w:rsid w:val="00B54592"/>
    <w:rsid w:val="00B84D84"/>
    <w:rsid w:val="00B904BF"/>
    <w:rsid w:val="00BA0227"/>
    <w:rsid w:val="00BC3CE4"/>
    <w:rsid w:val="00BD5B8F"/>
    <w:rsid w:val="00C529CC"/>
    <w:rsid w:val="00CC21F3"/>
    <w:rsid w:val="00D43D3B"/>
    <w:rsid w:val="00D474DB"/>
    <w:rsid w:val="00D664CD"/>
    <w:rsid w:val="00DA3BAA"/>
    <w:rsid w:val="00E6274E"/>
    <w:rsid w:val="00E6667F"/>
    <w:rsid w:val="00E721CA"/>
    <w:rsid w:val="00EA2BD2"/>
    <w:rsid w:val="00EB25AF"/>
    <w:rsid w:val="00EC6E0D"/>
    <w:rsid w:val="00F027AB"/>
    <w:rsid w:val="00F52060"/>
    <w:rsid w:val="00FD372B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E2F1C"/>
  <w15:docId w15:val="{375B735A-B2EE-4C55-9029-4FDD70E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E44D-2E7B-4BD2-BE00-8BD4011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22</cp:revision>
  <cp:lastPrinted>2022-03-01T10:02:00Z</cp:lastPrinted>
  <dcterms:created xsi:type="dcterms:W3CDTF">2021-07-15T10:53:00Z</dcterms:created>
  <dcterms:modified xsi:type="dcterms:W3CDTF">2025-03-26T11:55:00Z</dcterms:modified>
</cp:coreProperties>
</file>